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E5AB7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73CAFF5C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4DB3674E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768EF0FA" w14:textId="77777777" w:rsidR="008220EC" w:rsidRPr="00954132" w:rsidRDefault="008220EC" w:rsidP="00E5237D">
      <w:pPr>
        <w:pStyle w:val="Lijstalinea"/>
        <w:numPr>
          <w:ilvl w:val="0"/>
          <w:numId w:val="8"/>
        </w:numPr>
        <w:spacing w:line="480" w:lineRule="auto"/>
        <w:jc w:val="center"/>
        <w:rPr>
          <w:b/>
          <w:sz w:val="40"/>
          <w:szCs w:val="40"/>
          <w:lang w:val="en-GB"/>
        </w:rPr>
      </w:pPr>
      <w:r w:rsidRPr="00954132">
        <w:rPr>
          <w:b/>
          <w:sz w:val="40"/>
          <w:szCs w:val="40"/>
          <w:lang w:val="en-GB"/>
        </w:rPr>
        <w:t>TEAM INFORMATION</w:t>
      </w:r>
    </w:p>
    <w:p w14:paraId="64BF9843" w14:textId="77777777" w:rsidR="008220EC" w:rsidRPr="00954132" w:rsidRDefault="008220EC" w:rsidP="00B32992">
      <w:pPr>
        <w:spacing w:line="480" w:lineRule="auto"/>
        <w:rPr>
          <w:b/>
          <w:sz w:val="40"/>
          <w:szCs w:val="40"/>
          <w:lang w:val="en-GB"/>
        </w:rPr>
      </w:pPr>
    </w:p>
    <w:p w14:paraId="25411C7B" w14:textId="77777777" w:rsidR="008220EC" w:rsidRPr="00954132" w:rsidRDefault="008220EC" w:rsidP="00B32992">
      <w:pPr>
        <w:pStyle w:val="Lijstalinea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954132">
        <w:rPr>
          <w:sz w:val="40"/>
          <w:szCs w:val="40"/>
          <w:lang w:val="en-GB"/>
        </w:rPr>
        <w:t xml:space="preserve"> </w:t>
      </w:r>
      <w:r w:rsidRPr="00954132">
        <w:rPr>
          <w:sz w:val="36"/>
          <w:szCs w:val="40"/>
          <w:lang w:val="en-GB"/>
        </w:rPr>
        <w:t>CV of the project</w:t>
      </w:r>
      <w:r w:rsidR="00525453" w:rsidRPr="00954132">
        <w:rPr>
          <w:sz w:val="36"/>
          <w:szCs w:val="40"/>
          <w:lang w:val="en-GB"/>
        </w:rPr>
        <w:t xml:space="preserve"> </w:t>
      </w:r>
      <w:r w:rsidRPr="00954132">
        <w:rPr>
          <w:sz w:val="36"/>
          <w:szCs w:val="40"/>
          <w:lang w:val="en-GB"/>
        </w:rPr>
        <w:t>leader &amp; relevant publications</w:t>
      </w:r>
    </w:p>
    <w:p w14:paraId="4DEE61DD" w14:textId="77777777" w:rsidR="008220EC" w:rsidRPr="00954132" w:rsidRDefault="008220EC" w:rsidP="00B32992">
      <w:pPr>
        <w:spacing w:line="480" w:lineRule="auto"/>
        <w:ind w:left="720"/>
        <w:rPr>
          <w:sz w:val="40"/>
          <w:szCs w:val="40"/>
          <w:lang w:val="en-GB"/>
        </w:rPr>
      </w:pPr>
    </w:p>
    <w:p w14:paraId="4D2D4A8E" w14:textId="77777777" w:rsidR="008220EC" w:rsidRPr="00954132" w:rsidRDefault="00D64FFF" w:rsidP="00B32992">
      <w:pPr>
        <w:pStyle w:val="Lijstalinea"/>
        <w:numPr>
          <w:ilvl w:val="0"/>
          <w:numId w:val="9"/>
        </w:numPr>
        <w:spacing w:line="480" w:lineRule="auto"/>
        <w:rPr>
          <w:sz w:val="36"/>
          <w:szCs w:val="36"/>
          <w:lang w:val="en-GB"/>
        </w:rPr>
      </w:pPr>
      <w:r w:rsidRPr="00954132">
        <w:rPr>
          <w:sz w:val="40"/>
          <w:szCs w:val="40"/>
          <w:lang w:val="en-GB"/>
        </w:rPr>
        <w:t xml:space="preserve"> </w:t>
      </w:r>
      <w:r w:rsidR="008220EC" w:rsidRPr="00954132">
        <w:rPr>
          <w:sz w:val="36"/>
          <w:szCs w:val="36"/>
          <w:lang w:val="en-GB"/>
        </w:rPr>
        <w:t xml:space="preserve">Composition of the research team &amp; </w:t>
      </w:r>
      <w:r w:rsidR="00B1287E" w:rsidRPr="00954132">
        <w:rPr>
          <w:sz w:val="36"/>
          <w:szCs w:val="36"/>
          <w:lang w:val="en-GB"/>
        </w:rPr>
        <w:t>collaborating teams</w:t>
      </w:r>
    </w:p>
    <w:p w14:paraId="5D91F94F" w14:textId="77777777" w:rsidR="008220EC" w:rsidRPr="00954132" w:rsidRDefault="0060449F" w:rsidP="00E5237D">
      <w:pPr>
        <w:spacing w:line="276" w:lineRule="auto"/>
        <w:ind w:left="1416"/>
        <w:rPr>
          <w:i/>
          <w:sz w:val="36"/>
          <w:szCs w:val="40"/>
          <w:lang w:val="en-GB"/>
        </w:rPr>
      </w:pPr>
      <w:r>
        <w:rPr>
          <w:i/>
          <w:sz w:val="36"/>
          <w:szCs w:val="40"/>
          <w:lang w:val="en-GB"/>
        </w:rPr>
        <w:t>Main r</w:t>
      </w:r>
      <w:r w:rsidR="00B1287E" w:rsidRPr="00954132">
        <w:rPr>
          <w:i/>
          <w:sz w:val="36"/>
          <w:szCs w:val="40"/>
          <w:lang w:val="en-GB"/>
        </w:rPr>
        <w:t>esearch t</w:t>
      </w:r>
      <w:r w:rsidR="008220EC" w:rsidRPr="00954132">
        <w:rPr>
          <w:i/>
          <w:sz w:val="36"/>
          <w:szCs w:val="40"/>
          <w:lang w:val="en-GB"/>
        </w:rPr>
        <w:t>eam</w:t>
      </w:r>
    </w:p>
    <w:p w14:paraId="44162FBB" w14:textId="77777777" w:rsidR="008220EC" w:rsidRPr="00954132" w:rsidRDefault="008220EC" w:rsidP="00E5237D">
      <w:pPr>
        <w:spacing w:line="276" w:lineRule="auto"/>
        <w:ind w:left="1416"/>
        <w:rPr>
          <w:i/>
          <w:sz w:val="36"/>
          <w:szCs w:val="40"/>
          <w:lang w:val="en-GB"/>
        </w:rPr>
      </w:pPr>
      <w:r w:rsidRPr="00954132">
        <w:rPr>
          <w:i/>
          <w:sz w:val="36"/>
          <w:szCs w:val="40"/>
          <w:lang w:val="en-GB"/>
        </w:rPr>
        <w:t>Collaborating teams (partners)</w:t>
      </w:r>
    </w:p>
    <w:p w14:paraId="2231DF38" w14:textId="77777777" w:rsidR="008220EC" w:rsidRPr="00954132" w:rsidRDefault="008220EC" w:rsidP="008220EC">
      <w:pPr>
        <w:rPr>
          <w:b/>
          <w:sz w:val="40"/>
          <w:szCs w:val="40"/>
          <w:lang w:val="en-GB"/>
        </w:rPr>
      </w:pPr>
    </w:p>
    <w:p w14:paraId="6E4D295A" w14:textId="77777777" w:rsidR="00DF0509" w:rsidRPr="00954132" w:rsidRDefault="008220EC">
      <w:pPr>
        <w:rPr>
          <w:b/>
          <w:sz w:val="40"/>
          <w:szCs w:val="40"/>
          <w:lang w:val="en-GB"/>
        </w:rPr>
      </w:pPr>
      <w:r w:rsidRPr="00954132">
        <w:rPr>
          <w:b/>
          <w:sz w:val="40"/>
          <w:szCs w:val="40"/>
          <w:lang w:val="en-GB"/>
        </w:rPr>
        <w:br w:type="page"/>
      </w:r>
    </w:p>
    <w:p w14:paraId="213862E0" w14:textId="77777777" w:rsidR="00DF0509" w:rsidRPr="00954132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lastRenderedPageBreak/>
        <w:t>CV of the project leader &amp; relevant publications</w:t>
      </w:r>
    </w:p>
    <w:p w14:paraId="0B35E48D" w14:textId="77777777" w:rsidR="00DF0509" w:rsidRPr="00954132" w:rsidRDefault="00DF0509">
      <w:pPr>
        <w:rPr>
          <w:sz w:val="24"/>
          <w:szCs w:val="24"/>
          <w:lang w:val="en-GB"/>
        </w:rPr>
      </w:pPr>
    </w:p>
    <w:p w14:paraId="2D8D990A" w14:textId="77777777" w:rsidR="003C5639" w:rsidRPr="00203E28" w:rsidRDefault="003C5639" w:rsidP="003C5639">
      <w:pPr>
        <w:ind w:left="720"/>
        <w:jc w:val="center"/>
        <w:rPr>
          <w:b/>
          <w:sz w:val="24"/>
          <w:u w:val="single"/>
          <w:lang w:val="en-GB"/>
        </w:rPr>
      </w:pPr>
      <w:r w:rsidRPr="00203E28">
        <w:rPr>
          <w:b/>
          <w:sz w:val="24"/>
          <w:u w:val="single"/>
          <w:lang w:val="en-GB"/>
        </w:rPr>
        <w:t>max 2 pages (A4 format)</w:t>
      </w:r>
      <w:r>
        <w:rPr>
          <w:b/>
          <w:sz w:val="24"/>
          <w:u w:val="single"/>
          <w:lang w:val="en-GB"/>
        </w:rPr>
        <w:t xml:space="preserve"> </w:t>
      </w:r>
    </w:p>
    <w:p w14:paraId="2C34E7BB" w14:textId="77777777" w:rsidR="003C5639" w:rsidRDefault="003C5639" w:rsidP="00B1287E">
      <w:pPr>
        <w:rPr>
          <w:b/>
          <w:sz w:val="28"/>
          <w:szCs w:val="24"/>
          <w:lang w:val="en-GB"/>
        </w:rPr>
      </w:pPr>
    </w:p>
    <w:p w14:paraId="04AAB546" w14:textId="77777777" w:rsidR="00B1287E" w:rsidRPr="00954132" w:rsidRDefault="00B1287E" w:rsidP="00C04C83">
      <w:pPr>
        <w:jc w:val="both"/>
        <w:rPr>
          <w:sz w:val="24"/>
          <w:szCs w:val="24"/>
          <w:lang w:val="en-GB"/>
        </w:rPr>
      </w:pPr>
      <w:r w:rsidRPr="00954132">
        <w:rPr>
          <w:b/>
          <w:sz w:val="24"/>
          <w:szCs w:val="24"/>
          <w:u w:val="single"/>
          <w:lang w:val="en-GB"/>
        </w:rPr>
        <w:t>Please only mention the most relevant elements</w:t>
      </w:r>
      <w:r w:rsidRPr="00954132">
        <w:rPr>
          <w:sz w:val="24"/>
          <w:szCs w:val="24"/>
          <w:lang w:val="en-GB"/>
        </w:rPr>
        <w:t xml:space="preserve"> of your professional training and career, your most important achievements in the field, your relevant publications and important grants or awards you have received.</w:t>
      </w:r>
    </w:p>
    <w:p w14:paraId="23F8E4B8" w14:textId="77777777" w:rsidR="00200CBB" w:rsidRPr="00954132" w:rsidRDefault="00200CBB" w:rsidP="00C04C83">
      <w:pPr>
        <w:jc w:val="both"/>
        <w:rPr>
          <w:lang w:val="en-GB"/>
        </w:rPr>
      </w:pPr>
    </w:p>
    <w:p w14:paraId="1E6B39B8" w14:textId="77777777" w:rsidR="00BA3B48" w:rsidRPr="00954132" w:rsidRDefault="00BA3B48" w:rsidP="00C04C83">
      <w:pPr>
        <w:jc w:val="both"/>
        <w:rPr>
          <w:lang w:val="en-GB"/>
        </w:rPr>
      </w:pPr>
    </w:p>
    <w:p w14:paraId="1291F747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 xml:space="preserve">Professional training </w:t>
      </w:r>
    </w:p>
    <w:p w14:paraId="04C81173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0A52142A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09DC4942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62F30CB7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>Professional career</w:t>
      </w:r>
    </w:p>
    <w:p w14:paraId="213BBAF9" w14:textId="77777777" w:rsidR="00B1287E" w:rsidRPr="00C04C83" w:rsidRDefault="00B1287E" w:rsidP="00C04C83">
      <w:pPr>
        <w:jc w:val="both"/>
        <w:rPr>
          <w:sz w:val="20"/>
          <w:szCs w:val="32"/>
          <w:lang w:val="en-GB"/>
        </w:rPr>
      </w:pPr>
    </w:p>
    <w:p w14:paraId="0B80AAEB" w14:textId="77777777" w:rsidR="004B13D7" w:rsidRPr="00C04C83" w:rsidRDefault="004B13D7" w:rsidP="00C04C83">
      <w:pPr>
        <w:jc w:val="both"/>
        <w:rPr>
          <w:sz w:val="20"/>
          <w:szCs w:val="32"/>
          <w:lang w:val="en-GB"/>
        </w:rPr>
      </w:pPr>
    </w:p>
    <w:p w14:paraId="62299F48" w14:textId="77777777" w:rsidR="00B1287E" w:rsidRPr="00C04C83" w:rsidRDefault="00B1287E" w:rsidP="00C04C83">
      <w:pPr>
        <w:jc w:val="both"/>
        <w:rPr>
          <w:sz w:val="20"/>
          <w:lang w:val="en-GB"/>
        </w:rPr>
      </w:pPr>
    </w:p>
    <w:p w14:paraId="71D089E9" w14:textId="77777777" w:rsidR="00B1287E" w:rsidRPr="00C04C83" w:rsidRDefault="00B1287E" w:rsidP="00C04C83">
      <w:pPr>
        <w:jc w:val="both"/>
        <w:rPr>
          <w:sz w:val="28"/>
          <w:szCs w:val="28"/>
          <w:lang w:val="en-GB"/>
        </w:rPr>
      </w:pPr>
      <w:r w:rsidRPr="00C04C83">
        <w:rPr>
          <w:sz w:val="28"/>
          <w:szCs w:val="28"/>
          <w:lang w:val="en-GB"/>
        </w:rPr>
        <w:t xml:space="preserve">Your most important publications and achievements relevant to the research field  </w:t>
      </w:r>
    </w:p>
    <w:p w14:paraId="68479A0A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1DED6F24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38CD7512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3D1107D5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 xml:space="preserve">Important grants and awards received </w:t>
      </w:r>
    </w:p>
    <w:p w14:paraId="51665D7B" w14:textId="77777777" w:rsidR="00D81F0D" w:rsidRPr="00C04C83" w:rsidRDefault="00D81F0D">
      <w:pPr>
        <w:rPr>
          <w:sz w:val="20"/>
          <w:lang w:val="en-GB"/>
        </w:rPr>
      </w:pPr>
    </w:p>
    <w:p w14:paraId="5F1D0F20" w14:textId="77777777" w:rsidR="00D81F0D" w:rsidRPr="00954132" w:rsidRDefault="00D81F0D">
      <w:pPr>
        <w:rPr>
          <w:lang w:val="en-GB"/>
        </w:rPr>
      </w:pPr>
    </w:p>
    <w:p w14:paraId="78DA177D" w14:textId="77777777" w:rsidR="00C662C1" w:rsidRPr="00954132" w:rsidRDefault="00C662C1">
      <w:pPr>
        <w:rPr>
          <w:lang w:val="en-GB"/>
        </w:rPr>
      </w:pPr>
    </w:p>
    <w:p w14:paraId="61C40095" w14:textId="77777777" w:rsidR="008A72E9" w:rsidRPr="00954132" w:rsidRDefault="008A72E9">
      <w:pPr>
        <w:rPr>
          <w:lang w:val="en-GB"/>
        </w:rPr>
      </w:pPr>
      <w:r w:rsidRPr="00954132">
        <w:rPr>
          <w:lang w:val="en-GB"/>
        </w:rPr>
        <w:br w:type="page"/>
      </w:r>
    </w:p>
    <w:p w14:paraId="37573CCE" w14:textId="77777777" w:rsidR="00DF0509" w:rsidRPr="00954132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lastRenderedPageBreak/>
        <w:t xml:space="preserve">Composition of the research team </w:t>
      </w:r>
    </w:p>
    <w:p w14:paraId="28C47B29" w14:textId="77777777" w:rsidR="00DF0509" w:rsidRPr="00954132" w:rsidRDefault="00DF0509" w:rsidP="00216E1A">
      <w:pPr>
        <w:pStyle w:val="Lijstaline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t>&amp; collaborating teams</w:t>
      </w:r>
    </w:p>
    <w:p w14:paraId="14B5A2F2" w14:textId="77777777" w:rsidR="00DF0509" w:rsidRPr="00954132" w:rsidRDefault="00DF0509" w:rsidP="008A72E9">
      <w:pPr>
        <w:rPr>
          <w:sz w:val="24"/>
          <w:szCs w:val="24"/>
          <w:lang w:val="en-GB"/>
        </w:rPr>
      </w:pPr>
    </w:p>
    <w:p w14:paraId="1738E998" w14:textId="77777777" w:rsidR="008A72E9" w:rsidRPr="00954132" w:rsidRDefault="008A72E9" w:rsidP="0060449F">
      <w:pPr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list the most important information on the team leader and the other</w:t>
      </w:r>
      <w:r w:rsidR="00B1287E" w:rsidRPr="00954132">
        <w:rPr>
          <w:sz w:val="24"/>
          <w:szCs w:val="24"/>
          <w:lang w:val="en-GB"/>
        </w:rPr>
        <w:t xml:space="preserve"> members of the </w:t>
      </w:r>
      <w:r w:rsidR="00565A6C">
        <w:rPr>
          <w:sz w:val="24"/>
          <w:szCs w:val="24"/>
          <w:lang w:val="en-GB"/>
        </w:rPr>
        <w:t xml:space="preserve">main </w:t>
      </w:r>
      <w:r w:rsidR="00B1287E" w:rsidRPr="00954132">
        <w:rPr>
          <w:sz w:val="24"/>
          <w:szCs w:val="24"/>
          <w:lang w:val="en-GB"/>
        </w:rPr>
        <w:t xml:space="preserve">research team and, in case of a </w:t>
      </w:r>
      <w:r w:rsidR="00954132" w:rsidRPr="00954132">
        <w:rPr>
          <w:sz w:val="24"/>
          <w:szCs w:val="24"/>
          <w:lang w:val="en-GB"/>
        </w:rPr>
        <w:t>multicentre</w:t>
      </w:r>
      <w:r w:rsidR="00B1287E" w:rsidRPr="00954132">
        <w:rPr>
          <w:sz w:val="24"/>
          <w:szCs w:val="24"/>
          <w:lang w:val="en-GB"/>
        </w:rPr>
        <w:t xml:space="preserve"> proje</w:t>
      </w:r>
      <w:r w:rsidR="002D6ACC" w:rsidRPr="00954132">
        <w:rPr>
          <w:sz w:val="24"/>
          <w:szCs w:val="24"/>
          <w:lang w:val="en-GB"/>
        </w:rPr>
        <w:t>ct, on the collaborating teams</w:t>
      </w:r>
      <w:r w:rsidR="00B1287E" w:rsidRPr="00954132">
        <w:rPr>
          <w:sz w:val="24"/>
          <w:szCs w:val="24"/>
          <w:lang w:val="en-GB"/>
        </w:rPr>
        <w:t>.</w:t>
      </w:r>
    </w:p>
    <w:p w14:paraId="7D663139" w14:textId="77777777" w:rsidR="008A72E9" w:rsidRPr="00954132" w:rsidRDefault="008A72E9" w:rsidP="0060449F">
      <w:pPr>
        <w:jc w:val="both"/>
        <w:rPr>
          <w:lang w:val="en-GB"/>
        </w:rPr>
      </w:pPr>
    </w:p>
    <w:p w14:paraId="547B6313" w14:textId="77777777" w:rsidR="0061713C" w:rsidRPr="00954132" w:rsidRDefault="0060449F" w:rsidP="0060449F">
      <w:pPr>
        <w:autoSpaceDE w:val="0"/>
        <w:autoSpaceDN w:val="0"/>
        <w:adjustRightInd w:val="0"/>
        <w:ind w:left="1416"/>
        <w:jc w:val="both"/>
        <w:rPr>
          <w:b/>
          <w:sz w:val="32"/>
          <w:szCs w:val="32"/>
          <w:lang w:val="en-GB"/>
        </w:rPr>
      </w:pPr>
      <w:r>
        <w:rPr>
          <w:b/>
          <w:i/>
          <w:sz w:val="40"/>
          <w:szCs w:val="32"/>
          <w:lang w:val="en-GB"/>
        </w:rPr>
        <w:t>Main r</w:t>
      </w:r>
      <w:r w:rsidR="00B1287E" w:rsidRPr="00954132">
        <w:rPr>
          <w:b/>
          <w:i/>
          <w:sz w:val="40"/>
          <w:szCs w:val="32"/>
          <w:lang w:val="en-GB"/>
        </w:rPr>
        <w:t>esearch t</w:t>
      </w:r>
      <w:r w:rsidR="0061713C" w:rsidRPr="00954132">
        <w:rPr>
          <w:b/>
          <w:i/>
          <w:sz w:val="40"/>
          <w:szCs w:val="32"/>
          <w:lang w:val="en-GB"/>
        </w:rPr>
        <w:t>eam</w:t>
      </w:r>
    </w:p>
    <w:p w14:paraId="1C94A40D" w14:textId="77777777" w:rsidR="0061713C" w:rsidRPr="00954132" w:rsidRDefault="0061713C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</w:p>
    <w:p w14:paraId="0D66398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  <w:r w:rsidRPr="00954132">
        <w:rPr>
          <w:b/>
          <w:sz w:val="32"/>
          <w:szCs w:val="32"/>
          <w:lang w:val="en-GB"/>
        </w:rPr>
        <w:t>Team Leader</w:t>
      </w:r>
    </w:p>
    <w:p w14:paraId="25B9A95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5EA32CE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34FE64C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1E6CC50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4DCEF010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16DC65D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203B9C49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29E7525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  <w:r w:rsidRPr="00954132">
        <w:rPr>
          <w:b/>
          <w:sz w:val="32"/>
          <w:szCs w:val="32"/>
          <w:lang w:val="en-GB"/>
        </w:rPr>
        <w:t xml:space="preserve">Members of the main research team </w:t>
      </w:r>
    </w:p>
    <w:p w14:paraId="2A4DD74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074971B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279BB9D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1C364B5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69F4622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5F674CE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18FF5EF1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17EA0F8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09628EE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2511EE9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3BFBF90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4C8DE61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7AC040E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3C864A70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06E27BD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39B58FB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05574A8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00D3F2B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5E133B1C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22CF78D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…</w:t>
      </w:r>
    </w:p>
    <w:p w14:paraId="0C5BA2FB" w14:textId="77777777" w:rsidR="008A72E9" w:rsidRPr="00954132" w:rsidRDefault="008A72E9" w:rsidP="0060449F">
      <w:pPr>
        <w:jc w:val="both"/>
        <w:rPr>
          <w:sz w:val="24"/>
          <w:szCs w:val="24"/>
          <w:lang w:val="en-GB" w:eastAsia="nl-BE"/>
        </w:rPr>
      </w:pPr>
    </w:p>
    <w:p w14:paraId="3288269D" w14:textId="77777777" w:rsidR="008A72E9" w:rsidRPr="00954132" w:rsidRDefault="008A72E9" w:rsidP="0060449F">
      <w:pPr>
        <w:jc w:val="both"/>
        <w:rPr>
          <w:sz w:val="24"/>
          <w:szCs w:val="24"/>
          <w:lang w:val="en-GB"/>
        </w:rPr>
      </w:pPr>
    </w:p>
    <w:p w14:paraId="2C3E2E0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4"/>
          <w:szCs w:val="24"/>
          <w:lang w:val="en-GB" w:eastAsia="nl-BE"/>
        </w:rPr>
      </w:pPr>
    </w:p>
    <w:p w14:paraId="68797A7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4"/>
          <w:szCs w:val="24"/>
          <w:lang w:val="en-GB" w:eastAsia="nl-BE"/>
        </w:rPr>
      </w:pPr>
    </w:p>
    <w:p w14:paraId="175C2DF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4"/>
          <w:szCs w:val="24"/>
          <w:lang w:val="en-GB" w:eastAsia="nl-BE"/>
        </w:rPr>
      </w:pPr>
    </w:p>
    <w:p w14:paraId="465BB3BF" w14:textId="77777777" w:rsidR="008A72E9" w:rsidRPr="00954132" w:rsidRDefault="008A72E9" w:rsidP="0060449F">
      <w:pPr>
        <w:ind w:firstLine="708"/>
        <w:jc w:val="both"/>
        <w:rPr>
          <w:b/>
          <w:sz w:val="24"/>
          <w:szCs w:val="24"/>
          <w:lang w:val="en-GB" w:eastAsia="nl-BE"/>
        </w:rPr>
      </w:pPr>
      <w:r w:rsidRPr="00954132">
        <w:rPr>
          <w:b/>
          <w:sz w:val="24"/>
          <w:szCs w:val="24"/>
          <w:lang w:val="en-GB" w:eastAsia="nl-BE"/>
        </w:rPr>
        <w:br w:type="page"/>
      </w:r>
      <w:r w:rsidRPr="00954132">
        <w:rPr>
          <w:b/>
          <w:i/>
          <w:sz w:val="40"/>
          <w:szCs w:val="32"/>
          <w:lang w:val="en-GB"/>
        </w:rPr>
        <w:lastRenderedPageBreak/>
        <w:t>Collaborating teams (partners)</w:t>
      </w:r>
    </w:p>
    <w:p w14:paraId="470B728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In case of single centre research, please indicate: not applicable</w:t>
      </w:r>
      <w:r w:rsidR="002D6ACC" w:rsidRPr="00954132">
        <w:rPr>
          <w:sz w:val="24"/>
          <w:szCs w:val="24"/>
          <w:lang w:val="en-GB"/>
        </w:rPr>
        <w:t>.</w:t>
      </w:r>
    </w:p>
    <w:p w14:paraId="1D34FA69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In case of multi-centre research: </w:t>
      </w:r>
    </w:p>
    <w:p w14:paraId="14775A6D" w14:textId="77777777" w:rsidR="008A72E9" w:rsidRPr="00954132" w:rsidRDefault="008A72E9" w:rsidP="0060449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describe the need for</w:t>
      </w:r>
      <w:r w:rsidR="00B52885">
        <w:rPr>
          <w:sz w:val="24"/>
          <w:szCs w:val="24"/>
          <w:lang w:val="en-GB"/>
        </w:rPr>
        <w:t xml:space="preserve"> and plus-value of</w:t>
      </w:r>
      <w:r w:rsidRPr="00954132">
        <w:rPr>
          <w:sz w:val="24"/>
          <w:szCs w:val="24"/>
          <w:lang w:val="en-GB"/>
        </w:rPr>
        <w:t xml:space="preserve"> collaboration between the different research </w:t>
      </w:r>
      <w:r w:rsidR="002D6ACC" w:rsidRPr="00954132">
        <w:rPr>
          <w:sz w:val="24"/>
          <w:szCs w:val="24"/>
          <w:lang w:val="en-GB"/>
        </w:rPr>
        <w:t>centres</w:t>
      </w:r>
      <w:r w:rsidR="00F07D9C">
        <w:rPr>
          <w:sz w:val="24"/>
          <w:szCs w:val="24"/>
          <w:lang w:val="en-GB"/>
        </w:rPr>
        <w:t>/hospitals</w:t>
      </w:r>
      <w:r w:rsidRPr="00954132">
        <w:rPr>
          <w:sz w:val="24"/>
          <w:szCs w:val="24"/>
          <w:lang w:val="en-GB"/>
        </w:rPr>
        <w:t xml:space="preserve"> </w:t>
      </w:r>
    </w:p>
    <w:p w14:paraId="41D4B7A0" w14:textId="77777777" w:rsidR="008A72E9" w:rsidRPr="00954132" w:rsidRDefault="008A72E9" w:rsidP="0060449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describe the setting up of the collaborating team(s)</w:t>
      </w:r>
    </w:p>
    <w:p w14:paraId="18955F8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</w:p>
    <w:p w14:paraId="357E6ED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1</w:t>
      </w:r>
    </w:p>
    <w:p w14:paraId="4E6E51A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793EFB3C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003913E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28BD35F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7DCD5080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 w:eastAsia="nl-BE"/>
        </w:rPr>
      </w:pPr>
      <w:r w:rsidRPr="00954132">
        <w:rPr>
          <w:sz w:val="24"/>
          <w:szCs w:val="24"/>
          <w:lang w:val="en-GB" w:eastAsia="nl-BE"/>
        </w:rPr>
        <w:t>Role in the research project</w:t>
      </w:r>
    </w:p>
    <w:p w14:paraId="4896370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45CB1E5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2</w:t>
      </w:r>
    </w:p>
    <w:p w14:paraId="1C575B3A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5E538A5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45EE6C3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66BA608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17171AFA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research project</w:t>
      </w:r>
    </w:p>
    <w:p w14:paraId="6C72B82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0810312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…</w:t>
      </w:r>
    </w:p>
    <w:p w14:paraId="703B400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2C13F44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148E45F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311E10B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973C7A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8"/>
          <w:szCs w:val="28"/>
          <w:lang w:val="en-GB" w:eastAsia="nl-BE"/>
        </w:rPr>
      </w:pPr>
      <w:r w:rsidRPr="00954132">
        <w:rPr>
          <w:sz w:val="24"/>
          <w:szCs w:val="24"/>
          <w:lang w:val="en-GB"/>
        </w:rPr>
        <w:t>Role in the research project</w:t>
      </w:r>
    </w:p>
    <w:p w14:paraId="19BEE141" w14:textId="77777777" w:rsidR="00C662C1" w:rsidRPr="00954132" w:rsidRDefault="00C662C1" w:rsidP="00E62F81">
      <w:pPr>
        <w:jc w:val="both"/>
        <w:rPr>
          <w:lang w:val="en-GB"/>
        </w:rPr>
      </w:pPr>
    </w:p>
    <w:sectPr w:rsidR="00C662C1" w:rsidRPr="00954132" w:rsidSect="00F7363E">
      <w:head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9AFF5" w14:textId="77777777" w:rsidR="0034388C" w:rsidRDefault="0034388C" w:rsidP="003C5639">
      <w:r>
        <w:separator/>
      </w:r>
    </w:p>
  </w:endnote>
  <w:endnote w:type="continuationSeparator" w:id="0">
    <w:p w14:paraId="34B2445F" w14:textId="77777777" w:rsidR="0034388C" w:rsidRDefault="0034388C" w:rsidP="003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39FA" w14:textId="77777777" w:rsidR="0034388C" w:rsidRDefault="0034388C" w:rsidP="003C5639">
      <w:r>
        <w:separator/>
      </w:r>
    </w:p>
  </w:footnote>
  <w:footnote w:type="continuationSeparator" w:id="0">
    <w:p w14:paraId="217727AC" w14:textId="77777777" w:rsidR="0034388C" w:rsidRDefault="0034388C" w:rsidP="003C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53805" w14:textId="77777777" w:rsidR="00E62F81" w:rsidRPr="00F31566" w:rsidRDefault="00E62F81" w:rsidP="00E62F81">
    <w:pPr>
      <w:rPr>
        <w:b/>
        <w:sz w:val="40"/>
        <w:szCs w:val="40"/>
        <w:lang w:val="fr-BE"/>
      </w:rPr>
    </w:pPr>
    <w:r w:rsidRPr="00F31566">
      <w:rPr>
        <w:b/>
        <w:sz w:val="40"/>
        <w:szCs w:val="40"/>
        <w:lang w:val="fr-BE"/>
      </w:rPr>
      <w:t>Funds Marie-Thérèse De Lava &amp; Robert Schneider</w:t>
    </w:r>
  </w:p>
  <w:p w14:paraId="65C2FC25" w14:textId="77777777" w:rsidR="00E62F81" w:rsidRPr="00622073" w:rsidRDefault="00E62F81" w:rsidP="00E62F81">
    <w:pPr>
      <w:rPr>
        <w:sz w:val="24"/>
        <w:szCs w:val="40"/>
        <w:lang w:val="en-US"/>
      </w:rPr>
    </w:pPr>
    <w:r>
      <w:rPr>
        <w:sz w:val="24"/>
        <w:szCs w:val="40"/>
        <w:lang w:val="en-US"/>
      </w:rPr>
      <w:t>managed by the King Baudouin Foundation</w:t>
    </w:r>
  </w:p>
  <w:p w14:paraId="044FF99A" w14:textId="77777777" w:rsidR="003C5639" w:rsidRPr="00E62F81" w:rsidRDefault="003C5639" w:rsidP="00E62F81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CFD48F86"/>
    <w:lvl w:ilvl="0" w:tplc="A02646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3D57ED"/>
    <w:multiLevelType w:val="hybridMultilevel"/>
    <w:tmpl w:val="13A4E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ED"/>
    <w:rsid w:val="00095BF4"/>
    <w:rsid w:val="000F4A4B"/>
    <w:rsid w:val="00161BD4"/>
    <w:rsid w:val="001755B1"/>
    <w:rsid w:val="00200CBB"/>
    <w:rsid w:val="00216E1A"/>
    <w:rsid w:val="00226517"/>
    <w:rsid w:val="002461F7"/>
    <w:rsid w:val="0025197F"/>
    <w:rsid w:val="0026133D"/>
    <w:rsid w:val="002861E0"/>
    <w:rsid w:val="002D6ACC"/>
    <w:rsid w:val="002F5498"/>
    <w:rsid w:val="003152AF"/>
    <w:rsid w:val="00321FAB"/>
    <w:rsid w:val="0034388C"/>
    <w:rsid w:val="0034729C"/>
    <w:rsid w:val="00357206"/>
    <w:rsid w:val="00394AF8"/>
    <w:rsid w:val="003A3781"/>
    <w:rsid w:val="003C5639"/>
    <w:rsid w:val="00446118"/>
    <w:rsid w:val="00450EFA"/>
    <w:rsid w:val="004B13D7"/>
    <w:rsid w:val="005028D8"/>
    <w:rsid w:val="00525453"/>
    <w:rsid w:val="0054298C"/>
    <w:rsid w:val="00565A6C"/>
    <w:rsid w:val="0060449F"/>
    <w:rsid w:val="0061713C"/>
    <w:rsid w:val="006B7454"/>
    <w:rsid w:val="00724A13"/>
    <w:rsid w:val="007B543C"/>
    <w:rsid w:val="007D2FFE"/>
    <w:rsid w:val="007E3B2E"/>
    <w:rsid w:val="008220EC"/>
    <w:rsid w:val="00880FDF"/>
    <w:rsid w:val="008831E4"/>
    <w:rsid w:val="008A72E9"/>
    <w:rsid w:val="008E2763"/>
    <w:rsid w:val="009257A8"/>
    <w:rsid w:val="00954132"/>
    <w:rsid w:val="0097293C"/>
    <w:rsid w:val="00985E71"/>
    <w:rsid w:val="009B54E2"/>
    <w:rsid w:val="009C2CCB"/>
    <w:rsid w:val="00A453A8"/>
    <w:rsid w:val="00B1287E"/>
    <w:rsid w:val="00B32992"/>
    <w:rsid w:val="00B36AC9"/>
    <w:rsid w:val="00B5103C"/>
    <w:rsid w:val="00B52885"/>
    <w:rsid w:val="00B57193"/>
    <w:rsid w:val="00B970DB"/>
    <w:rsid w:val="00BA3B48"/>
    <w:rsid w:val="00BC68EF"/>
    <w:rsid w:val="00BD08AA"/>
    <w:rsid w:val="00BF19A8"/>
    <w:rsid w:val="00C03C70"/>
    <w:rsid w:val="00C04C83"/>
    <w:rsid w:val="00C32D04"/>
    <w:rsid w:val="00C662C1"/>
    <w:rsid w:val="00CB0B97"/>
    <w:rsid w:val="00CC0B01"/>
    <w:rsid w:val="00CE5DEE"/>
    <w:rsid w:val="00D41A39"/>
    <w:rsid w:val="00D509A6"/>
    <w:rsid w:val="00D64FFF"/>
    <w:rsid w:val="00D81F0D"/>
    <w:rsid w:val="00DB76BE"/>
    <w:rsid w:val="00DF0509"/>
    <w:rsid w:val="00E5237D"/>
    <w:rsid w:val="00E62F81"/>
    <w:rsid w:val="00E9398E"/>
    <w:rsid w:val="00E94709"/>
    <w:rsid w:val="00F05111"/>
    <w:rsid w:val="00F07D9C"/>
    <w:rsid w:val="00F111ED"/>
    <w:rsid w:val="00F5526C"/>
    <w:rsid w:val="00F712E7"/>
    <w:rsid w:val="00F7363E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A483"/>
  <w15:docId w15:val="{2724C38A-D9D1-0242-8A2D-32DD5EAA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A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11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5639"/>
  </w:style>
  <w:style w:type="paragraph" w:styleId="Voettekst">
    <w:name w:val="footer"/>
    <w:basedOn w:val="Standaard"/>
    <w:link w:val="Voettekst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0" ma:contentTypeDescription="Create a new document." ma:contentTypeScope="" ma:versionID="70596f5a4dccbb6530818da4638e50e3">
  <xsd:schema xmlns:xsd="http://www.w3.org/2001/XMLSchema" xmlns:xs="http://www.w3.org/2001/XMLSchema" xmlns:p="http://schemas.microsoft.com/office/2006/metadata/properties" xmlns:ns2="a081a354-8383-4c96-bd2b-cf7d2a352f49" targetNamespace="http://schemas.microsoft.com/office/2006/metadata/properties" ma:root="true" ma:fieldsID="f04be24e187f6801d8efc7fc87fbfee5" ns2:_="">
    <xsd:import namespace="a081a354-8383-4c96-bd2b-cf7d2a35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7185F-917A-488A-AE97-208860FB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9D764-0060-4F2B-93E2-3D1624913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E8302-35C4-489B-AFFD-78A1987EC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5FF71-E56A-4483-B569-9EE674B8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Nathalie Demeyere</cp:lastModifiedBy>
  <cp:revision>2</cp:revision>
  <dcterms:created xsi:type="dcterms:W3CDTF">2021-05-25T07:55:00Z</dcterms:created>
  <dcterms:modified xsi:type="dcterms:W3CDTF">2021-05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279600</vt:r8>
  </property>
</Properties>
</file>